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text" w:horzAnchor="margin" w:tblpXSpec="center" w:tblpY="1980"/>
        <w:tblW w:w="0" w:type="auto"/>
        <w:tblLook w:val="04A0" w:firstRow="1" w:lastRow="0" w:firstColumn="1" w:lastColumn="0" w:noHBand="0" w:noVBand="1"/>
      </w:tblPr>
      <w:tblGrid>
        <w:gridCol w:w="1062"/>
        <w:gridCol w:w="67"/>
        <w:gridCol w:w="3788"/>
        <w:gridCol w:w="2616"/>
      </w:tblGrid>
      <w:tr w:rsidR="0060281A" w14:paraId="758D82B3" w14:textId="77777777" w:rsidTr="00A07B6A">
        <w:trPr>
          <w:trHeight w:val="328"/>
        </w:trPr>
        <w:tc>
          <w:tcPr>
            <w:tcW w:w="1062" w:type="dxa"/>
          </w:tcPr>
          <w:p w14:paraId="0CDBD555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Locatie</w:t>
            </w:r>
          </w:p>
        </w:tc>
        <w:tc>
          <w:tcPr>
            <w:tcW w:w="3855" w:type="dxa"/>
            <w:gridSpan w:val="2"/>
          </w:tcPr>
          <w:p w14:paraId="6893D7F2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Adres of coördinaat</w:t>
            </w:r>
          </w:p>
        </w:tc>
        <w:tc>
          <w:tcPr>
            <w:tcW w:w="2616" w:type="dxa"/>
          </w:tcPr>
          <w:p w14:paraId="0AD0565A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Beschrijving</w:t>
            </w:r>
          </w:p>
        </w:tc>
      </w:tr>
      <w:tr w:rsidR="0060281A" w14:paraId="13C577BA" w14:textId="77777777" w:rsidTr="00A07B6A">
        <w:trPr>
          <w:trHeight w:val="339"/>
        </w:trPr>
        <w:tc>
          <w:tcPr>
            <w:tcW w:w="1129" w:type="dxa"/>
            <w:gridSpan w:val="2"/>
          </w:tcPr>
          <w:p w14:paraId="50DBFC38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788" w:type="dxa"/>
          </w:tcPr>
          <w:p w14:paraId="2267DF77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05F49A05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65AC22B3" w14:textId="77777777" w:rsidTr="00A07B6A">
        <w:trPr>
          <w:trHeight w:val="328"/>
        </w:trPr>
        <w:tc>
          <w:tcPr>
            <w:tcW w:w="1129" w:type="dxa"/>
            <w:gridSpan w:val="2"/>
          </w:tcPr>
          <w:p w14:paraId="198EE01B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788" w:type="dxa"/>
          </w:tcPr>
          <w:p w14:paraId="193834DE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1C50DFF3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1FFE92DC" w14:textId="77777777" w:rsidTr="00A07B6A">
        <w:trPr>
          <w:trHeight w:val="328"/>
        </w:trPr>
        <w:tc>
          <w:tcPr>
            <w:tcW w:w="1129" w:type="dxa"/>
            <w:gridSpan w:val="2"/>
          </w:tcPr>
          <w:p w14:paraId="17BC1A6D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788" w:type="dxa"/>
          </w:tcPr>
          <w:p w14:paraId="264E8291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2CF3CCA5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56768C8C" w14:textId="77777777" w:rsidTr="00A07B6A">
        <w:trPr>
          <w:trHeight w:val="339"/>
        </w:trPr>
        <w:tc>
          <w:tcPr>
            <w:tcW w:w="1129" w:type="dxa"/>
            <w:gridSpan w:val="2"/>
          </w:tcPr>
          <w:p w14:paraId="0454CF40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788" w:type="dxa"/>
          </w:tcPr>
          <w:p w14:paraId="449F8F1C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3841FC3D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09FD933F" w14:textId="77777777" w:rsidTr="00A07B6A">
        <w:trPr>
          <w:trHeight w:val="328"/>
        </w:trPr>
        <w:tc>
          <w:tcPr>
            <w:tcW w:w="1129" w:type="dxa"/>
            <w:gridSpan w:val="2"/>
          </w:tcPr>
          <w:p w14:paraId="1CFAAF47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788" w:type="dxa"/>
          </w:tcPr>
          <w:p w14:paraId="5822F728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5070947E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095E13B4" w14:textId="77777777" w:rsidTr="00A07B6A">
        <w:trPr>
          <w:trHeight w:val="328"/>
        </w:trPr>
        <w:tc>
          <w:tcPr>
            <w:tcW w:w="1129" w:type="dxa"/>
            <w:gridSpan w:val="2"/>
          </w:tcPr>
          <w:p w14:paraId="600699D2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788" w:type="dxa"/>
          </w:tcPr>
          <w:p w14:paraId="7848077E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7E5476CA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7A606BDF" w14:textId="77777777" w:rsidTr="00A07B6A">
        <w:trPr>
          <w:trHeight w:val="339"/>
        </w:trPr>
        <w:tc>
          <w:tcPr>
            <w:tcW w:w="1129" w:type="dxa"/>
            <w:gridSpan w:val="2"/>
          </w:tcPr>
          <w:p w14:paraId="79269EA7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788" w:type="dxa"/>
          </w:tcPr>
          <w:p w14:paraId="59A16AB2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20871C96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66A0053F" w14:textId="77777777" w:rsidTr="00A07B6A">
        <w:trPr>
          <w:trHeight w:val="328"/>
        </w:trPr>
        <w:tc>
          <w:tcPr>
            <w:tcW w:w="1129" w:type="dxa"/>
            <w:gridSpan w:val="2"/>
          </w:tcPr>
          <w:p w14:paraId="601751DB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3788" w:type="dxa"/>
          </w:tcPr>
          <w:p w14:paraId="79AC2488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5C027DC6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3993E33B" w14:textId="77777777" w:rsidTr="00A07B6A">
        <w:trPr>
          <w:trHeight w:val="339"/>
        </w:trPr>
        <w:tc>
          <w:tcPr>
            <w:tcW w:w="1129" w:type="dxa"/>
            <w:gridSpan w:val="2"/>
          </w:tcPr>
          <w:p w14:paraId="23F62671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788" w:type="dxa"/>
          </w:tcPr>
          <w:p w14:paraId="352D8DC0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2FA3CA47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5473518A" w14:textId="77777777" w:rsidTr="00A07B6A">
        <w:trPr>
          <w:trHeight w:val="328"/>
        </w:trPr>
        <w:tc>
          <w:tcPr>
            <w:tcW w:w="1129" w:type="dxa"/>
            <w:gridSpan w:val="2"/>
          </w:tcPr>
          <w:p w14:paraId="79811550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3788" w:type="dxa"/>
          </w:tcPr>
          <w:p w14:paraId="681B97D2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059C3393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1FDE7283" w14:textId="77777777" w:rsidTr="00A07B6A">
        <w:trPr>
          <w:trHeight w:val="328"/>
        </w:trPr>
        <w:tc>
          <w:tcPr>
            <w:tcW w:w="1129" w:type="dxa"/>
            <w:gridSpan w:val="2"/>
          </w:tcPr>
          <w:p w14:paraId="670BEB61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3788" w:type="dxa"/>
          </w:tcPr>
          <w:p w14:paraId="4F51D6AF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11A5C760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542DA6AC" w14:textId="77777777" w:rsidTr="00A07B6A">
        <w:trPr>
          <w:trHeight w:val="339"/>
        </w:trPr>
        <w:tc>
          <w:tcPr>
            <w:tcW w:w="1129" w:type="dxa"/>
            <w:gridSpan w:val="2"/>
          </w:tcPr>
          <w:p w14:paraId="33DBCDC1" w14:textId="79C7D37A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L </w:t>
            </w:r>
            <w:r w:rsidRPr="00A07B6A">
              <w:rPr>
                <w:rFonts w:ascii="Monotype Corsiva" w:hAnsi="Monotype Corsiva"/>
                <w:b/>
                <w:bCs/>
                <w:sz w:val="24"/>
                <w:szCs w:val="24"/>
              </w:rPr>
              <w:t>(start)</w:t>
            </w:r>
          </w:p>
        </w:tc>
        <w:tc>
          <w:tcPr>
            <w:tcW w:w="3788" w:type="dxa"/>
          </w:tcPr>
          <w:p w14:paraId="12712781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1A0530CB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24733D79" w14:textId="77777777" w:rsidTr="00A07B6A">
        <w:trPr>
          <w:trHeight w:val="328"/>
        </w:trPr>
        <w:tc>
          <w:tcPr>
            <w:tcW w:w="1129" w:type="dxa"/>
            <w:gridSpan w:val="2"/>
          </w:tcPr>
          <w:p w14:paraId="766006E6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3788" w:type="dxa"/>
          </w:tcPr>
          <w:p w14:paraId="5CF58D67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533E9F54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5BBC6BCE" w14:textId="77777777" w:rsidTr="00A07B6A">
        <w:trPr>
          <w:trHeight w:val="328"/>
        </w:trPr>
        <w:tc>
          <w:tcPr>
            <w:tcW w:w="1129" w:type="dxa"/>
            <w:gridSpan w:val="2"/>
          </w:tcPr>
          <w:p w14:paraId="740A0A45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3788" w:type="dxa"/>
          </w:tcPr>
          <w:p w14:paraId="4038E590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61CB9FC0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46730770" w14:textId="77777777" w:rsidTr="00A07B6A">
        <w:trPr>
          <w:trHeight w:val="339"/>
        </w:trPr>
        <w:tc>
          <w:tcPr>
            <w:tcW w:w="1129" w:type="dxa"/>
            <w:gridSpan w:val="2"/>
          </w:tcPr>
          <w:p w14:paraId="66809C9E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3788" w:type="dxa"/>
          </w:tcPr>
          <w:p w14:paraId="6F0550FB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3A00A97E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5D766DE4" w14:textId="77777777" w:rsidTr="00A07B6A">
        <w:trPr>
          <w:trHeight w:val="328"/>
        </w:trPr>
        <w:tc>
          <w:tcPr>
            <w:tcW w:w="1129" w:type="dxa"/>
            <w:gridSpan w:val="2"/>
          </w:tcPr>
          <w:p w14:paraId="45F12429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3788" w:type="dxa"/>
          </w:tcPr>
          <w:p w14:paraId="4F0515E1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1125428A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3F9E2318" w14:textId="77777777" w:rsidTr="00A07B6A">
        <w:trPr>
          <w:trHeight w:val="328"/>
        </w:trPr>
        <w:tc>
          <w:tcPr>
            <w:tcW w:w="1129" w:type="dxa"/>
            <w:gridSpan w:val="2"/>
          </w:tcPr>
          <w:p w14:paraId="2362A1CA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3788" w:type="dxa"/>
          </w:tcPr>
          <w:p w14:paraId="19E593AF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175F5720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088D0835" w14:textId="77777777" w:rsidTr="00A07B6A">
        <w:trPr>
          <w:trHeight w:val="339"/>
        </w:trPr>
        <w:tc>
          <w:tcPr>
            <w:tcW w:w="1129" w:type="dxa"/>
            <w:gridSpan w:val="2"/>
          </w:tcPr>
          <w:p w14:paraId="30B51999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3788" w:type="dxa"/>
          </w:tcPr>
          <w:p w14:paraId="2EA3E02B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5FDBA670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7B14D683" w14:textId="77777777" w:rsidTr="00A07B6A">
        <w:trPr>
          <w:trHeight w:val="328"/>
        </w:trPr>
        <w:tc>
          <w:tcPr>
            <w:tcW w:w="1129" w:type="dxa"/>
            <w:gridSpan w:val="2"/>
          </w:tcPr>
          <w:p w14:paraId="258093DA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788" w:type="dxa"/>
          </w:tcPr>
          <w:p w14:paraId="50B4C752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424F6650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20C76D60" w14:textId="77777777" w:rsidTr="00A07B6A">
        <w:trPr>
          <w:trHeight w:val="328"/>
        </w:trPr>
        <w:tc>
          <w:tcPr>
            <w:tcW w:w="1129" w:type="dxa"/>
            <w:gridSpan w:val="2"/>
          </w:tcPr>
          <w:p w14:paraId="69765C6B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3788" w:type="dxa"/>
          </w:tcPr>
          <w:p w14:paraId="7CC46662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1598C4ED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425F7791" w14:textId="77777777" w:rsidTr="00A07B6A">
        <w:trPr>
          <w:trHeight w:val="339"/>
        </w:trPr>
        <w:tc>
          <w:tcPr>
            <w:tcW w:w="1129" w:type="dxa"/>
            <w:gridSpan w:val="2"/>
          </w:tcPr>
          <w:p w14:paraId="1DBBB4F9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3788" w:type="dxa"/>
          </w:tcPr>
          <w:p w14:paraId="451A77AB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236DB257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4A09FF05" w14:textId="77777777" w:rsidTr="00A07B6A">
        <w:trPr>
          <w:trHeight w:val="328"/>
        </w:trPr>
        <w:tc>
          <w:tcPr>
            <w:tcW w:w="1129" w:type="dxa"/>
            <w:gridSpan w:val="2"/>
          </w:tcPr>
          <w:p w14:paraId="637AC5D9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788" w:type="dxa"/>
          </w:tcPr>
          <w:p w14:paraId="7804FD4E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7276939E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7F78DC18" w14:textId="77777777" w:rsidTr="00A07B6A">
        <w:trPr>
          <w:trHeight w:val="328"/>
        </w:trPr>
        <w:tc>
          <w:tcPr>
            <w:tcW w:w="1129" w:type="dxa"/>
            <w:gridSpan w:val="2"/>
          </w:tcPr>
          <w:p w14:paraId="7C894EEF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3788" w:type="dxa"/>
          </w:tcPr>
          <w:p w14:paraId="3AA62B26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13D22241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30EDC021" w14:textId="77777777" w:rsidTr="00A07B6A">
        <w:trPr>
          <w:trHeight w:val="339"/>
        </w:trPr>
        <w:tc>
          <w:tcPr>
            <w:tcW w:w="1129" w:type="dxa"/>
            <w:gridSpan w:val="2"/>
          </w:tcPr>
          <w:p w14:paraId="5AA085AB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3788" w:type="dxa"/>
          </w:tcPr>
          <w:p w14:paraId="5B34E230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16D628F3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7DD16A26" w14:textId="77777777" w:rsidTr="00A07B6A">
        <w:trPr>
          <w:trHeight w:val="328"/>
        </w:trPr>
        <w:tc>
          <w:tcPr>
            <w:tcW w:w="1129" w:type="dxa"/>
            <w:gridSpan w:val="2"/>
          </w:tcPr>
          <w:p w14:paraId="2BF08144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IJ</w:t>
            </w:r>
          </w:p>
        </w:tc>
        <w:tc>
          <w:tcPr>
            <w:tcW w:w="3788" w:type="dxa"/>
          </w:tcPr>
          <w:p w14:paraId="449BC7EC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275187BF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  <w:tr w:rsidR="0060281A" w14:paraId="12BCA76C" w14:textId="77777777" w:rsidTr="00A07B6A">
        <w:trPr>
          <w:trHeight w:val="328"/>
        </w:trPr>
        <w:tc>
          <w:tcPr>
            <w:tcW w:w="1129" w:type="dxa"/>
            <w:gridSpan w:val="2"/>
          </w:tcPr>
          <w:p w14:paraId="65E223BF" w14:textId="77777777" w:rsidR="0060281A" w:rsidRPr="00A07B6A" w:rsidRDefault="0060281A" w:rsidP="0060281A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07B6A">
              <w:rPr>
                <w:rFonts w:ascii="Monotype Corsiva" w:hAnsi="Monotype Corsiva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3788" w:type="dxa"/>
          </w:tcPr>
          <w:p w14:paraId="2F823E9D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32A8D9EA" w14:textId="77777777" w:rsidR="0060281A" w:rsidRPr="0060281A" w:rsidRDefault="0060281A" w:rsidP="0060281A">
            <w:pPr>
              <w:rPr>
                <w:sz w:val="28"/>
                <w:szCs w:val="28"/>
              </w:rPr>
            </w:pPr>
          </w:p>
        </w:tc>
      </w:tr>
    </w:tbl>
    <w:p w14:paraId="03A00DD5" w14:textId="77777777" w:rsidR="00FA7F6F" w:rsidRDefault="00FA7F6F"/>
    <w:sectPr w:rsidR="00FA7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C126" w14:textId="77777777" w:rsidR="0070235B" w:rsidRDefault="0070235B" w:rsidP="0060281A">
      <w:pPr>
        <w:spacing w:after="0" w:line="240" w:lineRule="auto"/>
      </w:pPr>
      <w:r>
        <w:separator/>
      </w:r>
    </w:p>
  </w:endnote>
  <w:endnote w:type="continuationSeparator" w:id="0">
    <w:p w14:paraId="5BA807B7" w14:textId="77777777" w:rsidR="0070235B" w:rsidRDefault="0070235B" w:rsidP="0060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93" w14:textId="77777777" w:rsidR="0060281A" w:rsidRDefault="006028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0F7B" w14:textId="77777777" w:rsidR="0060281A" w:rsidRDefault="0060281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B996" w14:textId="77777777" w:rsidR="0060281A" w:rsidRDefault="006028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908FA" w14:textId="77777777" w:rsidR="0070235B" w:rsidRDefault="0070235B" w:rsidP="0060281A">
      <w:pPr>
        <w:spacing w:after="0" w:line="240" w:lineRule="auto"/>
      </w:pPr>
      <w:r>
        <w:separator/>
      </w:r>
    </w:p>
  </w:footnote>
  <w:footnote w:type="continuationSeparator" w:id="0">
    <w:p w14:paraId="5395BA2A" w14:textId="77777777" w:rsidR="0070235B" w:rsidRDefault="0070235B" w:rsidP="0060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A9F0" w14:textId="75153EB7" w:rsidR="0060281A" w:rsidRDefault="0070235B">
    <w:pPr>
      <w:pStyle w:val="Koptekst"/>
    </w:pPr>
    <w:r>
      <w:rPr>
        <w:noProof/>
      </w:rPr>
      <w:pict w14:anchorId="4B13F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50719" o:spid="_x0000_s2050" type="#_x0000_t75" style="position:absolute;margin-left:0;margin-top:0;width:453.6pt;height:641.85pt;z-index:-251657216;mso-position-horizontal:center;mso-position-horizontal-relative:margin;mso-position-vertical:center;mso-position-vertical-relative:margin" o:allowincell="f">
          <v:imagedata r:id="rId1" o:title="background-rou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F678" w14:textId="57ADF12E" w:rsidR="0060281A" w:rsidRDefault="0070235B">
    <w:pPr>
      <w:pStyle w:val="Koptekst"/>
    </w:pPr>
    <w:r>
      <w:rPr>
        <w:noProof/>
      </w:rPr>
      <w:pict w14:anchorId="470A6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50720" o:spid="_x0000_s2051" type="#_x0000_t75" style="position:absolute;margin-left:0;margin-top:0;width:453.6pt;height:641.85pt;z-index:-251656192;mso-position-horizontal:center;mso-position-horizontal-relative:margin;mso-position-vertical:center;mso-position-vertical-relative:margin" o:allowincell="f">
          <v:imagedata r:id="rId1" o:title="background-rou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A598" w14:textId="322F8476" w:rsidR="0060281A" w:rsidRDefault="0070235B">
    <w:pPr>
      <w:pStyle w:val="Koptekst"/>
    </w:pPr>
    <w:r>
      <w:rPr>
        <w:noProof/>
      </w:rPr>
      <w:pict w14:anchorId="63F97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50718" o:spid="_x0000_s2049" type="#_x0000_t75" style="position:absolute;margin-left:0;margin-top:0;width:453.6pt;height:641.85pt;z-index:-251658240;mso-position-horizontal:center;mso-position-horizontal-relative:margin;mso-position-vertical:center;mso-position-vertical-relative:margin" o:allowincell="f">
          <v:imagedata r:id="rId1" o:title="background-rou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A"/>
    <w:rsid w:val="0060281A"/>
    <w:rsid w:val="006F6ABD"/>
    <w:rsid w:val="0070235B"/>
    <w:rsid w:val="00A07B6A"/>
    <w:rsid w:val="00DE256A"/>
    <w:rsid w:val="00FA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3C912B"/>
  <w15:chartTrackingRefBased/>
  <w15:docId w15:val="{17246924-206C-47BE-B639-CFDD1889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281A"/>
  </w:style>
  <w:style w:type="paragraph" w:styleId="Voettekst">
    <w:name w:val="footer"/>
    <w:basedOn w:val="Standaard"/>
    <w:link w:val="VoettekstChar"/>
    <w:uiPriority w:val="99"/>
    <w:unhideWhenUsed/>
    <w:rsid w:val="0060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281A"/>
  </w:style>
  <w:style w:type="table" w:styleId="Tabelraster">
    <w:name w:val="Table Grid"/>
    <w:basedOn w:val="Standaardtabel"/>
    <w:uiPriority w:val="39"/>
    <w:rsid w:val="0060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028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8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8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8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8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C3F9-35B7-4E66-9F39-F235EC35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Renée</dc:creator>
  <cp:keywords/>
  <dc:description/>
  <cp:lastModifiedBy>Ineke Renée</cp:lastModifiedBy>
  <cp:revision>2</cp:revision>
  <dcterms:created xsi:type="dcterms:W3CDTF">2021-03-11T14:42:00Z</dcterms:created>
  <dcterms:modified xsi:type="dcterms:W3CDTF">2021-03-11T15:07:00Z</dcterms:modified>
</cp:coreProperties>
</file>